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71254366" w:rsidR="000D585C" w:rsidRPr="000B6EE9" w:rsidRDefault="00A562AC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IRD</w:t>
      </w:r>
      <w:r w:rsidR="006D744C">
        <w:rPr>
          <w:rFonts w:ascii="Times New Roman" w:hAnsi="Times New Roman"/>
          <w:b/>
          <w:sz w:val="32"/>
          <w:szCs w:val="32"/>
        </w:rPr>
        <w:t xml:space="preserve">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061C73">
        <w:rPr>
          <w:rFonts w:ascii="Times New Roman" w:hAnsi="Times New Roman"/>
          <w:b/>
          <w:sz w:val="32"/>
          <w:szCs w:val="32"/>
        </w:rPr>
        <w:t>OF LENT</w:t>
      </w:r>
    </w:p>
    <w:p w14:paraId="73EF668F" w14:textId="73911E5E" w:rsidR="00372A88" w:rsidRDefault="00F00F89" w:rsidP="00061C73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A562AC">
        <w:rPr>
          <w:rFonts w:ascii="Times New Roman" w:hAnsi="Times New Roman"/>
          <w:sz w:val="32"/>
          <w:szCs w:val="32"/>
        </w:rPr>
        <w:t>19</w:t>
      </w:r>
      <w:r w:rsidR="00061C73">
        <w:rPr>
          <w:rFonts w:ascii="Times New Roman" w:hAnsi="Times New Roman"/>
          <w:sz w:val="32"/>
          <w:szCs w:val="32"/>
        </w:rPr>
        <w:t xml:space="preserve">th </w:t>
      </w:r>
      <w:r w:rsidR="00A562AC">
        <w:rPr>
          <w:rFonts w:ascii="Times New Roman" w:hAnsi="Times New Roman"/>
          <w:sz w:val="32"/>
          <w:szCs w:val="32"/>
        </w:rPr>
        <w:t>to Sunday 27</w:t>
      </w:r>
      <w:bookmarkStart w:id="0" w:name="_GoBack"/>
      <w:bookmarkEnd w:id="0"/>
      <w:r w:rsidR="0059747E">
        <w:rPr>
          <w:rFonts w:ascii="Times New Roman" w:hAnsi="Times New Roman"/>
          <w:sz w:val="32"/>
          <w:szCs w:val="32"/>
        </w:rPr>
        <w:t>th March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061C7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1327"/>
        <w:gridCol w:w="4119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D33E731" w:rsidR="00F24C5F" w:rsidRDefault="00DF75C4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9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5" w14:textId="0D6AF8E4" w:rsidR="00222147" w:rsidRPr="000B6EE9" w:rsidRDefault="00F24C5F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47E9490E" w:rsidR="00612B5B" w:rsidRPr="002A4481" w:rsidRDefault="00A562AC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</w:t>
            </w:r>
            <w:r w:rsidR="006D744C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6D744C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071252" w:rsidRPr="000B6EE9" w14:paraId="583ECB75" w14:textId="77777777" w:rsidTr="00797A23">
        <w:trPr>
          <w:trHeight w:val="137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19F2E9E" w:rsidR="00061C73" w:rsidRPr="000B6EE9" w:rsidRDefault="00061C73" w:rsidP="00A562AC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0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3A543B24" w14:textId="3B4162D5" w:rsidR="002B2C07" w:rsidRPr="000B6EE9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Third </w:t>
            </w:r>
            <w:r w:rsidR="00061C7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 of L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FC87" w14:textId="64DCF60F" w:rsidR="00A562AC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0A70A30A" w:rsidR="00797A23" w:rsidRPr="000B6EE9" w:rsidRDefault="00A562AC" w:rsidP="00A562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Della Stockwell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DECEAB9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D" w14:textId="28037026" w:rsidR="003157E8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4AB03BB1" w:rsidR="004B23E3" w:rsidRPr="000B6EE9" w:rsidRDefault="00A562A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2.45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3D5453C2" w:rsidR="00532F5C" w:rsidRPr="000B6EE9" w:rsidRDefault="00A562AC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mm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aljath</w:t>
            </w:r>
            <w:proofErr w:type="spellEnd"/>
            <w:r w:rsidR="008A1CA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772CFE5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nd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7" w14:textId="406A0B69" w:rsidR="0031682D" w:rsidRPr="000B6EE9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273E3732" w:rsidR="008F4DFA" w:rsidRPr="000B6EE9" w:rsidRDefault="00A562A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The McKenna Family INT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285A6B2D" w:rsidR="00F24C5F" w:rsidRDefault="00C14715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3rd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E" w14:textId="7D0BAA6C" w:rsidR="0059747E" w:rsidRPr="000B6EE9" w:rsidRDefault="00F24C5F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95F88E" w:rsidR="0059747E" w:rsidRPr="000B6EE9" w:rsidRDefault="00943887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43C7396B" w:rsidR="0059747E" w:rsidRPr="000B6EE9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rick Whyte </w:t>
            </w:r>
            <w:r w:rsidR="00DC6D9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4B9D463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</w:t>
            </w:r>
            <w:r w:rsidR="00222147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5" w14:textId="25848B7E" w:rsidR="008A1CA9" w:rsidRPr="000B6EE9" w:rsidRDefault="00A562AC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2B40C2B5" w:rsidR="0090536C" w:rsidRPr="000B6EE9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8A1CA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05C43C9" w:rsidR="00222147" w:rsidRPr="000B6EE9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eter Ellmers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000AC4A3" w:rsidR="00F33C8A" w:rsidRDefault="00095FAA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5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D" w14:textId="1C56BAC0" w:rsidR="003248C9" w:rsidRPr="000B6EE9" w:rsidRDefault="00A562AC" w:rsidP="00A562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e Annunciation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39FA779D" w:rsidR="003248C9" w:rsidRPr="000B6EE9" w:rsidRDefault="0090536C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A6B6C77" w:rsidR="000B6EE9" w:rsidRPr="000B6EE9" w:rsidRDefault="00A562AC" w:rsidP="00A562AC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hicho</w:t>
            </w:r>
            <w:proofErr w:type="spellEnd"/>
            <w:r w:rsidR="008A1CA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607EDA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2FB49BFE" w:rsidR="00925C65" w:rsidRPr="000B6EE9" w:rsidRDefault="0059747E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6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March</w:t>
            </w:r>
          </w:p>
          <w:p w14:paraId="395777F7" w14:textId="77777777" w:rsidR="00A562AC" w:rsidRDefault="00A562AC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en Feria</w:t>
            </w:r>
          </w:p>
          <w:p w14:paraId="35610CE5" w14:textId="52C3B72F" w:rsidR="001A6E4A" w:rsidRPr="000B6EE9" w:rsidRDefault="000B6EE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34EC9" w14:textId="77777777" w:rsidR="008A1CA9" w:rsidRDefault="008A1CA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6403F683" w14:textId="77777777" w:rsidR="00FF0956" w:rsidRDefault="00FF0956" w:rsidP="00A562A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EF8BD14" w:rsidR="001A6E4A" w:rsidRPr="000B6EE9" w:rsidRDefault="008A1CA9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80BE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D825163" w14:textId="77777777" w:rsidR="00A562AC" w:rsidRDefault="00A562AC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Special Intention</w:t>
            </w:r>
          </w:p>
          <w:p w14:paraId="35610CE9" w14:textId="2826AF60" w:rsidR="001A6E4A" w:rsidRPr="00607EDA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</w:t>
            </w:r>
            <w:r w:rsidR="00A562AC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izzie Dean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503A" w14:textId="6B791815" w:rsidR="00797A23" w:rsidRDefault="00797A23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  <w:p w14:paraId="60BD2D1D" w14:textId="17DA286D" w:rsidR="00260E2E" w:rsidRPr="000B6EE9" w:rsidRDefault="00A562A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27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7C3F7ED8" w14:textId="31B498F9" w:rsidR="0059747E" w:rsidRPr="000B6EE9" w:rsidRDefault="00A562A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aetare</w:t>
            </w:r>
            <w:proofErr w:type="spellEnd"/>
            <w:r w:rsidR="008A1CA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</w:p>
          <w:p w14:paraId="35610CED" w14:textId="68F1D36B" w:rsidR="00BD2ECC" w:rsidRPr="000B6EE9" w:rsidRDefault="00BD2EC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0B6EE9" w:rsidRDefault="001446A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455E" w14:textId="171F8CA4" w:rsidR="00FF0956" w:rsidRDefault="00FF0956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6F403846" w:rsidR="00607EDA" w:rsidRPr="000B6EE9" w:rsidRDefault="00A562A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tha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eynert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AFD1" w14:textId="77777777" w:rsidR="004D1DA5" w:rsidRDefault="004D1DA5" w:rsidP="00DC0554">
      <w:pPr>
        <w:spacing w:after="0" w:line="240" w:lineRule="auto"/>
      </w:pPr>
      <w:r>
        <w:separator/>
      </w:r>
    </w:p>
  </w:endnote>
  <w:endnote w:type="continuationSeparator" w:id="0">
    <w:p w14:paraId="12E1B86E" w14:textId="77777777" w:rsidR="004D1DA5" w:rsidRDefault="004D1DA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816D" w14:textId="77777777" w:rsidR="004D1DA5" w:rsidRDefault="004D1DA5" w:rsidP="00DC0554">
      <w:pPr>
        <w:spacing w:after="0" w:line="240" w:lineRule="auto"/>
      </w:pPr>
      <w:r>
        <w:separator/>
      </w:r>
    </w:p>
  </w:footnote>
  <w:footnote w:type="continuationSeparator" w:id="0">
    <w:p w14:paraId="3AD8B4F5" w14:textId="77777777" w:rsidR="004D1DA5" w:rsidRDefault="004D1DA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1DA5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6E82-9BED-4D2E-B5C4-2D98180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3-08T10:33:00Z</cp:lastPrinted>
  <dcterms:created xsi:type="dcterms:W3CDTF">2022-03-16T09:38:00Z</dcterms:created>
  <dcterms:modified xsi:type="dcterms:W3CDTF">2022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